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0F" w:rsidRDefault="00D2400F" w:rsidP="00D2400F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r>
        <w:rPr>
          <w:rFonts w:ascii="Verdana" w:eastAsia="Times New Roman" w:hAnsi="Verdana"/>
          <w:b/>
          <w:sz w:val="20"/>
          <w:szCs w:val="28"/>
        </w:rPr>
        <w:t>Kwestionariusz osobowy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D2400F" w:rsidRDefault="00D2400F" w:rsidP="00D2400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D2400F" w:rsidRDefault="00D2400F" w:rsidP="00D2400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nioskodawca/Poręczyciel może rozszerzyć zakres informacyjny kwestionariusza. </w:t>
      </w:r>
      <w:r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D2400F" w:rsidRDefault="00D2400F" w:rsidP="00D2400F">
      <w:pPr>
        <w:spacing w:line="240" w:lineRule="auto"/>
        <w:jc w:val="both"/>
        <w:rPr>
          <w:rFonts w:ascii="Verdana" w:eastAsia="Times New Roman" w:hAnsi="Verdana"/>
          <w:sz w:val="12"/>
          <w:szCs w:val="20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D2400F" w:rsidRDefault="00D2400F" w:rsidP="00D2400F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Nazwisko i </w:t>
      </w:r>
      <w:proofErr w:type="gramStart"/>
      <w:r>
        <w:rPr>
          <w:rFonts w:ascii="Verdana" w:eastAsia="Times New Roman" w:hAnsi="Verdana"/>
          <w:sz w:val="16"/>
          <w:szCs w:val="20"/>
        </w:rPr>
        <w:t>imię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</w:t>
      </w:r>
    </w:p>
    <w:p w:rsidR="00D2400F" w:rsidRDefault="00D2400F" w:rsidP="00D2400F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D2400F" w:rsidRDefault="00D2400F" w:rsidP="00D2400F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ieszk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</w:t>
      </w:r>
    </w:p>
    <w:p w:rsidR="00D2400F" w:rsidRDefault="00D2400F" w:rsidP="00D2400F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eldow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:rsidR="00D2400F" w:rsidRDefault="00D2400F" w:rsidP="00D2400F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D2400F" w:rsidRDefault="00D2400F" w:rsidP="00D2400F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127000</wp:posOffset>
                </wp:positionV>
                <wp:extent cx="21717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D2400F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400F" w:rsidRDefault="00D2400F" w:rsidP="00D2400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14.25pt;margin-top:10pt;width:171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D2400F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2400F" w:rsidRDefault="00D2400F" w:rsidP="00D2400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0"/>
        </w:rPr>
        <w:t>faks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</w:t>
      </w:r>
    </w:p>
    <w:p w:rsidR="00D2400F" w:rsidRDefault="00D2400F" w:rsidP="00D2400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5105</wp:posOffset>
                </wp:positionV>
                <wp:extent cx="25146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D2400F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400F" w:rsidRDefault="00D2400F" w:rsidP="00D2400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63pt;margin-top:16.1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LhuwIAAMU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D2400F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2400F" w:rsidRDefault="00D2400F" w:rsidP="00D2400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>Numer i seria dowodu osobistego / paszportu:</w:t>
      </w:r>
    </w:p>
    <w:p w:rsidR="00D2400F" w:rsidRDefault="00D2400F" w:rsidP="00D2400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D2400F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400F" w:rsidRDefault="00D2400F" w:rsidP="00D2400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wT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D2400F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2400F" w:rsidRDefault="00D2400F" w:rsidP="00D2400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PESEL:  </w:t>
      </w:r>
    </w:p>
    <w:p w:rsidR="00D2400F" w:rsidRDefault="00D2400F" w:rsidP="00D2400F">
      <w:pPr>
        <w:numPr>
          <w:ilvl w:val="0"/>
          <w:numId w:val="1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29870</wp:posOffset>
                </wp:positionV>
                <wp:extent cx="2400300" cy="277495"/>
                <wp:effectExtent l="0" t="0" r="0" b="825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D2400F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400F" w:rsidRDefault="00D2400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400F" w:rsidRDefault="00D2400F" w:rsidP="00D2400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left:0;text-align:left;margin-left:66pt;margin-top:18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D2400F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400F" w:rsidRDefault="00D2400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2400F" w:rsidRDefault="00D2400F" w:rsidP="00D2400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NIP: </w:t>
      </w:r>
    </w:p>
    <w:p w:rsidR="00D2400F" w:rsidRDefault="00D2400F" w:rsidP="00D2400F">
      <w:pPr>
        <w:numPr>
          <w:ilvl w:val="0"/>
          <w:numId w:val="1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>
        <w:rPr>
          <w:rFonts w:ascii="Times New Roman" w:eastAsia="Times New Roman" w:hAnsi="Times New Roman" w:cs="Times New Roman"/>
          <w:sz w:val="16"/>
          <w:szCs w:val="20"/>
          <w:vertAlign w:val="superscript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</w:p>
    <w:p w:rsidR="00D2400F" w:rsidRDefault="00D2400F" w:rsidP="00D2400F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Data i miejsce </w:t>
      </w:r>
      <w:proofErr w:type="gramStart"/>
      <w:r>
        <w:rPr>
          <w:rFonts w:ascii="Verdana" w:eastAsia="Times New Roman" w:hAnsi="Verdana"/>
          <w:sz w:val="16"/>
          <w:szCs w:val="20"/>
        </w:rPr>
        <w:t>urodzenia:       ....... - ..........-.......................                                        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</w:t>
      </w:r>
    </w:p>
    <w:p w:rsidR="00D2400F" w:rsidRDefault="00D2400F" w:rsidP="00D2400F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proofErr w:type="gram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</w:t>
      </w:r>
      <w:proofErr w:type="gramEnd"/>
      <w:r>
        <w:rPr>
          <w:rFonts w:ascii="Verdana" w:eastAsia="Times New Roman" w:hAnsi="Verdana"/>
          <w:sz w:val="12"/>
          <w:szCs w:val="16"/>
        </w:rPr>
        <w:t>)</w:t>
      </w:r>
    </w:p>
    <w:p w:rsidR="00D2400F" w:rsidRDefault="00D2400F" w:rsidP="00D2400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Wykształcenie: …………………………………………………………………………………………………………………………………………………………………………………                        </w:t>
      </w:r>
    </w:p>
    <w:p w:rsidR="00D2400F" w:rsidRDefault="00D2400F" w:rsidP="00D2400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D2400F" w:rsidRDefault="00D2400F" w:rsidP="00D2400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odzaj małżeńskiego ustroju majątkowego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D2400F" w:rsidRDefault="00D2400F" w:rsidP="00D2400F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D2400F" w:rsidRDefault="00D2400F" w:rsidP="00D2400F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D2400F" w:rsidRDefault="00D2400F" w:rsidP="00D2400F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ZOSTAŁE(A</w:t>
      </w:r>
      <w:proofErr w:type="gramStart"/>
      <w:r>
        <w:rPr>
          <w:rFonts w:ascii="Verdana" w:eastAsia="Times New Roman" w:hAnsi="Verdana"/>
          <w:sz w:val="16"/>
          <w:szCs w:val="20"/>
        </w:rPr>
        <w:t>)M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SKAZANY(A) / NIE ZOSTAŁE(A)M SKAZANY(A)</w:t>
      </w:r>
      <w:r>
        <w:rPr>
          <w:rFonts w:ascii="Verdana" w:hAnsi="Verdana" w:cs="Times New Roman"/>
          <w:sz w:val="16"/>
          <w:vertAlign w:val="superscript"/>
        </w:rPr>
        <w:footnoteReference w:id="6"/>
      </w:r>
    </w:p>
    <w:p w:rsidR="00D2400F" w:rsidRDefault="00D2400F" w:rsidP="00D2400F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D2400F" w:rsidRDefault="00D2400F" w:rsidP="00D2400F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D2400F" w:rsidRDefault="00D2400F" w:rsidP="00D2400F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D2400F" w:rsidRDefault="00D2400F" w:rsidP="00D2400F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D2400F" w:rsidRDefault="00D2400F" w:rsidP="00D2400F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:rsidR="00D2400F" w:rsidRDefault="00D2400F" w:rsidP="00D2400F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400F" w:rsidRDefault="00D2400F" w:rsidP="00D2400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Obecne zatrudnienie (lub miejsce </w:t>
      </w:r>
      <w:proofErr w:type="gramStart"/>
      <w:r>
        <w:rPr>
          <w:rFonts w:ascii="Verdana" w:eastAsia="Times New Roman" w:hAnsi="Verdana"/>
          <w:sz w:val="16"/>
          <w:szCs w:val="20"/>
        </w:rPr>
        <w:t>rejestracji jako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bezrobotny – właściwy PUP):</w:t>
      </w:r>
    </w:p>
    <w:p w:rsidR="00D2400F" w:rsidRDefault="00D2400F" w:rsidP="00D2400F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30D2" w:rsidRDefault="00AB30D2" w:rsidP="00D2400F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</w:p>
    <w:p w:rsidR="00D2400F" w:rsidRDefault="00D2400F" w:rsidP="00D2400F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Informacja o poprzednich miejscach pracy (dot. Wnioskodawcy):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:rsidR="00D2400F" w:rsidRDefault="00D2400F" w:rsidP="00D2400F">
      <w:pPr>
        <w:spacing w:line="240" w:lineRule="auto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lastRenderedPageBreak/>
        <w:t>Nazwa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Stanowisko</w:t>
      </w:r>
      <w:proofErr w:type="gramEnd"/>
      <w:r>
        <w:rPr>
          <w:rFonts w:ascii="Verdana" w:eastAsia="Times New Roman" w:hAnsi="Verdana"/>
          <w:sz w:val="16"/>
          <w:szCs w:val="20"/>
        </w:rPr>
        <w:t>:</w:t>
      </w:r>
    </w:p>
    <w:p w:rsidR="00D2400F" w:rsidRDefault="00D2400F" w:rsidP="00D2400F">
      <w:pPr>
        <w:spacing w:after="0" w:line="360" w:lineRule="auto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a)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>
        <w:rPr>
          <w:rFonts w:ascii="Verdana" w:eastAsia="Times New Roman" w:hAnsi="Verdana"/>
          <w:sz w:val="16"/>
          <w:szCs w:val="20"/>
        </w:rPr>
        <w:t>............ - 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</w:t>
      </w:r>
    </w:p>
    <w:p w:rsidR="00D2400F" w:rsidRDefault="00D2400F" w:rsidP="00D2400F">
      <w:pPr>
        <w:spacing w:line="360" w:lineRule="auto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b)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>
        <w:rPr>
          <w:rFonts w:ascii="Verdana" w:eastAsia="Times New Roman" w:hAnsi="Verdana"/>
          <w:sz w:val="16"/>
          <w:szCs w:val="20"/>
        </w:rPr>
        <w:t>............ - 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</w:t>
      </w:r>
    </w:p>
    <w:p w:rsidR="00D2400F" w:rsidRDefault="00D2400F" w:rsidP="00D2400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Kwalifikacje i umiejętności w rozwoju przedsiębiorstwa (dot. Wnioskodawcy):</w:t>
      </w:r>
    </w:p>
    <w:p w:rsidR="00D2400F" w:rsidRDefault="00D2400F" w:rsidP="00D2400F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2400F" w:rsidRDefault="00D2400F" w:rsidP="00D2400F">
      <w:pPr>
        <w:numPr>
          <w:ilvl w:val="0"/>
          <w:numId w:val="1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Liczba osób w gospodarstwie </w:t>
      </w:r>
      <w:proofErr w:type="gramStart"/>
      <w:r>
        <w:rPr>
          <w:rFonts w:ascii="Verdana" w:eastAsia="Times New Roman" w:hAnsi="Verdana"/>
          <w:sz w:val="16"/>
          <w:szCs w:val="20"/>
        </w:rPr>
        <w:t>domowym:  ............</w:t>
      </w:r>
      <w:proofErr w:type="gramEnd"/>
    </w:p>
    <w:p w:rsidR="00D2400F" w:rsidRDefault="00D2400F" w:rsidP="00D2400F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>
        <w:rPr>
          <w:rFonts w:ascii="Verdana" w:hAnsi="Verdana"/>
          <w:sz w:val="16"/>
        </w:rPr>
        <w:t xml:space="preserve">Sytuacja materialna na </w:t>
      </w:r>
      <w:proofErr w:type="gramStart"/>
      <w:r>
        <w:rPr>
          <w:rFonts w:ascii="Verdana" w:hAnsi="Verdana"/>
          <w:sz w:val="16"/>
        </w:rPr>
        <w:t xml:space="preserve">dzień:  .........-............-..................... </w:t>
      </w:r>
      <w:r>
        <w:rPr>
          <w:rFonts w:ascii="Verdana" w:eastAsia="Times New Roman" w:hAnsi="Verdana"/>
          <w:sz w:val="12"/>
          <w:szCs w:val="16"/>
        </w:rPr>
        <w:t>(nie</w:t>
      </w:r>
      <w:proofErr w:type="gramEnd"/>
      <w:r>
        <w:rPr>
          <w:rFonts w:ascii="Verdana" w:eastAsia="Times New Roman" w:hAnsi="Verdana"/>
          <w:sz w:val="12"/>
          <w:szCs w:val="16"/>
        </w:rPr>
        <w:t xml:space="preserve"> dotyczy </w:t>
      </w:r>
      <w:r>
        <w:rPr>
          <w:rFonts w:ascii="Verdana" w:eastAsia="Times New Roman" w:hAnsi="Verdana"/>
          <w:sz w:val="12"/>
          <w:szCs w:val="16"/>
          <w:u w:val="single"/>
        </w:rPr>
        <w:t>firmowego</w:t>
      </w:r>
      <w:r>
        <w:rPr>
          <w:rFonts w:ascii="Verdana" w:eastAsia="Times New Roman" w:hAnsi="Verdana"/>
          <w:sz w:val="12"/>
          <w:szCs w:val="16"/>
        </w:rPr>
        <w:t xml:space="preserve"> majątku Wnioskodawcy)</w:t>
      </w:r>
    </w:p>
    <w:p w:rsidR="00D2400F" w:rsidRDefault="00D2400F" w:rsidP="00D2400F">
      <w:pPr>
        <w:rPr>
          <w:rFonts w:ascii="Verdana" w:hAnsi="Verdana"/>
          <w:sz w:val="8"/>
          <w:szCs w:val="16"/>
        </w:rPr>
      </w:pPr>
      <w:r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ascii="Verdana" w:hAnsi="Verdana"/>
          <w:sz w:val="12"/>
          <w:szCs w:val="16"/>
        </w:rPr>
        <w:t>(</w:t>
      </w:r>
      <w:proofErr w:type="spellStart"/>
      <w:r>
        <w:rPr>
          <w:rFonts w:ascii="Verdana" w:hAnsi="Verdana"/>
          <w:sz w:val="12"/>
          <w:szCs w:val="16"/>
        </w:rPr>
        <w:t>dd</w:t>
      </w:r>
      <w:proofErr w:type="spellEnd"/>
      <w:r>
        <w:rPr>
          <w:rFonts w:ascii="Verdana" w:hAnsi="Verdana"/>
          <w:sz w:val="12"/>
          <w:szCs w:val="16"/>
        </w:rPr>
        <w:t>-mm-</w:t>
      </w:r>
      <w:proofErr w:type="spellStart"/>
      <w:r>
        <w:rPr>
          <w:rFonts w:ascii="Verdana" w:hAnsi="Verdana"/>
          <w:sz w:val="12"/>
          <w:szCs w:val="16"/>
        </w:rPr>
        <w:t>rrrr</w:t>
      </w:r>
      <w:proofErr w:type="spellEnd"/>
      <w:r>
        <w:rPr>
          <w:rFonts w:ascii="Verdana" w:hAnsi="Verdana"/>
          <w:sz w:val="12"/>
          <w:szCs w:val="16"/>
        </w:rPr>
        <w:t>)</w:t>
      </w:r>
    </w:p>
    <w:p w:rsidR="00D2400F" w:rsidRDefault="00D2400F" w:rsidP="00D2400F">
      <w:pPr>
        <w:spacing w:after="0" w:line="48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a</w:t>
      </w:r>
      <w:proofErr w:type="gramEnd"/>
      <w:r>
        <w:rPr>
          <w:rFonts w:ascii="Verdana" w:eastAsia="Times New Roman" w:hAnsi="Verdana"/>
          <w:sz w:val="16"/>
          <w:szCs w:val="16"/>
        </w:rPr>
        <w:t>) Nieruchomości</w:t>
      </w:r>
      <w:r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2400F" w:rsidTr="00D2400F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2400F" w:rsidTr="00D240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2400F" w:rsidRDefault="00D2400F" w:rsidP="00D2400F">
      <w:pPr>
        <w:spacing w:after="0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48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b</w:t>
      </w:r>
      <w:proofErr w:type="gramEnd"/>
      <w:r>
        <w:rPr>
          <w:rFonts w:ascii="Verdana" w:eastAsia="Times New Roman" w:hAnsi="Verdana"/>
          <w:sz w:val="16"/>
          <w:szCs w:val="16"/>
        </w:rPr>
        <w:t>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D2400F" w:rsidTr="00D2400F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2400F" w:rsidTr="00D240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2400F" w:rsidRDefault="00D2400F" w:rsidP="00D2400F">
      <w:pPr>
        <w:spacing w:after="0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c</w:t>
      </w:r>
      <w:proofErr w:type="gramEnd"/>
      <w:r>
        <w:rPr>
          <w:rFonts w:ascii="Verdana" w:eastAsia="Times New Roman" w:hAnsi="Verdana"/>
          <w:sz w:val="16"/>
          <w:szCs w:val="16"/>
        </w:rPr>
        <w:t>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2400F" w:rsidTr="00D2400F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2400F" w:rsidTr="00D240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2400F" w:rsidRDefault="00D2400F" w:rsidP="00D2400F">
      <w:pPr>
        <w:numPr>
          <w:ilvl w:val="0"/>
          <w:numId w:val="1"/>
        </w:numPr>
        <w:spacing w:before="24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Średni miesięczny dochód netto za ostatnie 3 miesiące Wnioskodawcy/</w:t>
      </w:r>
      <w:proofErr w:type="gramStart"/>
      <w:r>
        <w:rPr>
          <w:rFonts w:ascii="Verdana" w:eastAsia="Times New Roman" w:hAnsi="Verdana"/>
          <w:sz w:val="16"/>
          <w:szCs w:val="20"/>
        </w:rPr>
        <w:t>Poręczyciela:                      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D2400F" w:rsidRDefault="00D2400F" w:rsidP="00D2400F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w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tym:</w:t>
      </w:r>
    </w:p>
    <w:p w:rsidR="00D2400F" w:rsidRDefault="00D2400F" w:rsidP="00D2400F">
      <w:pPr>
        <w:numPr>
          <w:ilvl w:val="0"/>
          <w:numId w:val="2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wynagrodzenie miesięczne </w:t>
      </w:r>
      <w:proofErr w:type="gramStart"/>
      <w:r>
        <w:rPr>
          <w:rFonts w:ascii="Verdana" w:eastAsia="Times New Roman" w:hAnsi="Verdana"/>
          <w:sz w:val="16"/>
          <w:szCs w:val="20"/>
        </w:rPr>
        <w:t>netto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.....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D2400F" w:rsidRDefault="00D2400F" w:rsidP="00D2400F">
      <w:pPr>
        <w:numPr>
          <w:ilvl w:val="0"/>
          <w:numId w:val="2"/>
        </w:numPr>
        <w:spacing w:before="24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inne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miesięczne źródła dochodu (proszę wyszczególnić)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</w:p>
    <w:p w:rsidR="00D2400F" w:rsidRDefault="00D2400F" w:rsidP="00D2400F">
      <w:pPr>
        <w:spacing w:before="120"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>
        <w:rPr>
          <w:rFonts w:ascii="Verdana" w:eastAsia="Times New Roman" w:hAnsi="Verdana"/>
          <w:sz w:val="16"/>
          <w:szCs w:val="20"/>
        </w:rPr>
        <w:t>.......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            ...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......................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D2400F" w:rsidRDefault="00D2400F" w:rsidP="00D2400F">
      <w:pPr>
        <w:spacing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>
        <w:rPr>
          <w:rFonts w:ascii="Verdana" w:eastAsia="Times New Roman" w:hAnsi="Verdana"/>
          <w:sz w:val="16"/>
          <w:szCs w:val="20"/>
        </w:rPr>
        <w:t>.......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            ...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......................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D2400F" w:rsidRDefault="00D2400F" w:rsidP="00D2400F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lastRenderedPageBreak/>
        <w:t xml:space="preserve">(nie dotyczy </w:t>
      </w:r>
      <w:r>
        <w:rPr>
          <w:rFonts w:ascii="Verdana" w:eastAsia="Times New Roman" w:hAnsi="Verdana"/>
          <w:sz w:val="12"/>
          <w:szCs w:val="16"/>
          <w:u w:val="single"/>
        </w:rPr>
        <w:t>firmowych</w:t>
      </w:r>
      <w:r>
        <w:rPr>
          <w:rFonts w:ascii="Verdana" w:eastAsia="Times New Roman" w:hAnsi="Verdana"/>
          <w:sz w:val="12"/>
          <w:szCs w:val="16"/>
        </w:rPr>
        <w:t xml:space="preserve"> rachunków bankowych i zobowiązań Wnioskodawcy)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22.1. Wykaz rachunków bankowych: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D2400F" w:rsidTr="00D2400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D2400F" w:rsidTr="00D2400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22.2. Wykaz rachunków kart kredytowych: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D2400F" w:rsidTr="00D2400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D2400F" w:rsidTr="00D2400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22.3. Wykaz zobowiązań z tytułu alimentów,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bież</w:t>
      </w:r>
      <w:proofErr w:type="gramEnd"/>
      <w:r>
        <w:rPr>
          <w:rFonts w:ascii="Verdana" w:eastAsia="Times New Roman" w:hAnsi="Verdana"/>
          <w:sz w:val="16"/>
          <w:szCs w:val="16"/>
        </w:rPr>
        <w:t>), pożyczek, poręczeń i leasingów itp. (z wyłączeniem w/w kart kredytowych):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632"/>
        <w:gridCol w:w="68"/>
        <w:gridCol w:w="1984"/>
        <w:gridCol w:w="1558"/>
        <w:gridCol w:w="1700"/>
      </w:tblGrid>
      <w:tr w:rsidR="00D2400F" w:rsidTr="00D240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D2400F" w:rsidTr="00D2400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2400F" w:rsidTr="00D2400F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D2400F" w:rsidTr="00D2400F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D2400F" w:rsidRDefault="00D2400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2400F" w:rsidRDefault="00D2400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2400F" w:rsidRDefault="00D2400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2400F" w:rsidTr="00D2400F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D2400F" w:rsidRDefault="00D2400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2400F" w:rsidRDefault="00D2400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2400F" w:rsidRDefault="00D2400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2400F" w:rsidRDefault="00D2400F">
            <w:pPr>
              <w:spacing w:after="0" w:line="240" w:lineRule="auto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2400F" w:rsidTr="00D2400F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0F" w:rsidRDefault="00D2400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AB30D2" w:rsidRDefault="00AB30D2" w:rsidP="00D2400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AB30D2" w:rsidRDefault="00AB30D2" w:rsidP="00D2400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</w:t>
      </w:r>
      <w:proofErr w:type="gramStart"/>
      <w:r>
        <w:rPr>
          <w:rFonts w:ascii="Verdana" w:eastAsia="Times New Roman" w:hAnsi="Verdana"/>
          <w:sz w:val="16"/>
          <w:szCs w:val="16"/>
        </w:rPr>
        <w:t>Art. 297. § 1. Kto</w:t>
      </w:r>
      <w:proofErr w:type="gramEnd"/>
      <w:r>
        <w:rPr>
          <w:rFonts w:ascii="Verdana" w:eastAsia="Times New Roman" w:hAnsi="Verdana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D2400F" w:rsidRDefault="00D2400F" w:rsidP="00D2400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D2400F" w:rsidRDefault="00D2400F" w:rsidP="00D2400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2.1. i pkt 22.2. powyżej.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B30D2" w:rsidRDefault="00AB30D2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2400F" w:rsidRDefault="00D2400F" w:rsidP="00D2400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D2400F" w:rsidRDefault="00D2400F" w:rsidP="00D2400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:rsidR="00D2400F" w:rsidRDefault="00D2400F" w:rsidP="00D2400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, że nie posiadam innych zobowiązań wobec banków oraz innych instytucji finansowych niż wymienione w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>pkt 22.2.             i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w pkt 22.3. powyżej.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B30D2" w:rsidRDefault="00AB30D2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D2400F" w:rsidRDefault="00D2400F" w:rsidP="00D2400F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AB30D2" w:rsidRDefault="00AB30D2" w:rsidP="00D240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 xml:space="preserve"> 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>Upoważnienia: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D2400F" w:rsidRDefault="00D2400F" w:rsidP="00D2400F">
      <w:pPr>
        <w:spacing w:before="240"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400F" w:rsidRDefault="00D2400F" w:rsidP="00D2400F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nioskodawcy/Poręczyciela)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, ul. Piekary 19 do wystąpienia do </w:t>
      </w:r>
      <w:r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sz w:val="16"/>
          <w:szCs w:val="16"/>
        </w:rPr>
        <w:t>S.A.</w:t>
      </w:r>
      <w:r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> siedzibą we Wrocławiu o ujawnienie informacji gospodarczych dotyczących mojej osoby.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oraz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D2400F" w:rsidRDefault="00D2400F" w:rsidP="00D2400F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400F" w:rsidRDefault="00D2400F" w:rsidP="00D2400F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nioskodawcy/Poręczyciela)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 Piekary 19 do pozyskania z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200 złotych (dwieście złotych) lub brak danych o takim zadłużeniu.</w:t>
      </w:r>
    </w:p>
    <w:p w:rsidR="00D2400F" w:rsidRDefault="00D2400F" w:rsidP="00D2400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I.</w:t>
      </w:r>
      <w:r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400F" w:rsidRDefault="00D2400F" w:rsidP="00D2400F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nioskodawcy </w:t>
      </w:r>
    </w:p>
    <w:p w:rsidR="00D2400F" w:rsidRDefault="00D2400F" w:rsidP="00D2400F">
      <w:pPr>
        <w:spacing w:after="6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proofErr w:type="gramStart"/>
      <w:r>
        <w:rPr>
          <w:rFonts w:ascii="Verdana" w:eastAsia="Times New Roman" w:hAnsi="Verdana"/>
          <w:sz w:val="12"/>
          <w:szCs w:val="16"/>
        </w:rPr>
        <w:t>oraz</w:t>
      </w:r>
      <w:proofErr w:type="gramEnd"/>
      <w:r>
        <w:rPr>
          <w:rFonts w:ascii="Verdana" w:eastAsia="Times New Roman" w:hAnsi="Verdana"/>
          <w:sz w:val="12"/>
          <w:szCs w:val="16"/>
        </w:rPr>
        <w:t xml:space="preserve"> Poręczyciela, który prowadzi lub prowadził działalność gospodarczą)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D2400F" w:rsidRDefault="00D2400F" w:rsidP="00D2400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D2400F" w:rsidRDefault="00D2400F" w:rsidP="00D2400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sz w:val="28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:rsidR="00AB30D2" w:rsidRDefault="00AB30D2" w:rsidP="00D2400F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 xml:space="preserve">Oświadczenie: </w:t>
      </w:r>
    </w:p>
    <w:p w:rsidR="00D2400F" w:rsidRDefault="00D2400F" w:rsidP="00D2400F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D2400F" w:rsidRDefault="00D2400F" w:rsidP="00D2400F">
      <w:pPr>
        <w:spacing w:after="120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proofErr w:type="gramStart"/>
      <w:r>
        <w:rPr>
          <w:rFonts w:ascii="Verdana" w:hAnsi="Verdana"/>
          <w:b/>
          <w:sz w:val="16"/>
          <w:szCs w:val="16"/>
        </w:rPr>
        <w:t>Ja,  niżej</w:t>
      </w:r>
      <w:proofErr w:type="gramEnd"/>
      <w:r>
        <w:rPr>
          <w:rFonts w:ascii="Verdana" w:hAnsi="Verdana"/>
          <w:b/>
          <w:sz w:val="16"/>
          <w:szCs w:val="16"/>
        </w:rPr>
        <w:t xml:space="preserve">  podpisana(y)  oświadczam,  że:</w:t>
      </w:r>
    </w:p>
    <w:p w:rsidR="00D2400F" w:rsidRDefault="00D2400F" w:rsidP="00D2400F">
      <w:pPr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1. Wyrażam zgodę na zbieranie, przetwarzanie i udostępnianie moich danych osobowych w rozumieniu </w:t>
      </w:r>
      <w:proofErr w:type="gramStart"/>
      <w:r>
        <w:rPr>
          <w:rFonts w:ascii="Verdana" w:hAnsi="Verdana"/>
          <w:b/>
          <w:sz w:val="16"/>
          <w:szCs w:val="16"/>
        </w:rPr>
        <w:t>Ustawy       o</w:t>
      </w:r>
      <w:proofErr w:type="gramEnd"/>
      <w:r>
        <w:rPr>
          <w:rFonts w:ascii="Verdana" w:hAnsi="Verdana"/>
          <w:b/>
          <w:sz w:val="16"/>
          <w:szCs w:val="16"/>
        </w:rPr>
        <w:t xml:space="preserve"> ochronie danych osobowych oraz danych objętych tajemnicą bankową w rozumieniu Ustawy prawo bankowe przez administratora: Instytucję Zarządzającą – Zarząd Województwa Kujawsko - Pomorskiego z siedzibą w Toruniu przy Placu Teatralnym 2, Ministerstwo Rozwoju z siedzibą w Warszawie przy ulicy Plac Trzech Krzyży 3/5,        a także Menadżera – Bank Gospodarstwa Krajowego, Pośrednika - Wielkopolską Agencję Rozwoju Przedsiębiorczości Sp. z o.</w:t>
      </w:r>
      <w:proofErr w:type="gramStart"/>
      <w:r>
        <w:rPr>
          <w:rFonts w:ascii="Verdana" w:hAnsi="Verdana"/>
          <w:b/>
          <w:sz w:val="16"/>
          <w:szCs w:val="16"/>
        </w:rPr>
        <w:t>o</w:t>
      </w:r>
      <w:proofErr w:type="gramEnd"/>
      <w:r>
        <w:rPr>
          <w:rFonts w:ascii="Verdana" w:hAnsi="Verdana"/>
          <w:b/>
          <w:sz w:val="16"/>
          <w:szCs w:val="16"/>
        </w:rPr>
        <w:t>.,</w:t>
      </w:r>
      <w:r>
        <w:rPr>
          <w:rFonts w:ascii="Verdana" w:eastAsia="Times New Roman" w:hAnsi="Verdana"/>
          <w:sz w:val="16"/>
          <w:szCs w:val="16"/>
          <w:lang w:eastAsia="ar-SA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a także organy administracji publicznej, w szczególności ministra właściwego do spraw rozwoju regionalnego, w celu ich dalszego przetwarzania i udostępniania w zakresie niezbędnym do realizacji projektu objętego pożyczką oraz </w:t>
      </w:r>
      <w:r>
        <w:rPr>
          <w:rFonts w:ascii="Verdana" w:eastAsia="Times New Roman" w:hAnsi="Verdana"/>
          <w:b/>
          <w:sz w:val="16"/>
          <w:szCs w:val="16"/>
        </w:rPr>
        <w:t xml:space="preserve">w celu między innymi budowania baz danych, przeprowadzania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badań       i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ewaluacji, sprawozdawczości, wykonywania oraz zamawiania przez nie analiz w zakresie spójności RPO WK-P 2014-2020, realizacji polityk, w tym polityk horyzontalnych, oceny skutków RPO WK-P 2014-2020, a także oddziaływań makroekonomicznych w kontekście działań podejmowanych w ramach przedsięwzięcia objętego pożyczką, monitoringu realizacji umowy pożyczki oraz przeprowadzenia wizyt w przedsiębiorstwie i badań ankietowych, w związku z korzystaniem z usług świadczonych przez powyższe podmioty, a także w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celach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promocyjnych i marketingowych w rozumieniu Ustawy z dnia 29.08.1997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r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o ochronie danych osobowych (</w:t>
      </w:r>
      <w:proofErr w:type="spellStart"/>
      <w:r>
        <w:rPr>
          <w:rFonts w:ascii="Verdana" w:eastAsia="Times New Roman" w:hAnsi="Verdana"/>
          <w:b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b/>
          <w:sz w:val="16"/>
          <w:szCs w:val="16"/>
        </w:rPr>
        <w:t xml:space="preserve">. Dz. U.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2016r. poz. 922).</w:t>
      </w:r>
    </w:p>
    <w:p w:rsidR="00D2400F" w:rsidRDefault="00D2400F" w:rsidP="00D2400F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</w:rPr>
        <w:t>2. Zgoda wyrażona w niniejszym oświadczeniu obejmuje również przetwarzanie i udostępnianie moich danych w przyszłości pod warunkiem, że cel przetwarzania nie zostanie zmieniony.</w:t>
      </w:r>
    </w:p>
    <w:p w:rsidR="00D2400F" w:rsidRDefault="00D2400F" w:rsidP="00D2400F">
      <w:pPr>
        <w:tabs>
          <w:tab w:val="left" w:pos="9072"/>
        </w:tabs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3. Zostałam(em) poinformowana(y) o nazwie i siedzibie administratora danych, celach, w jakich dane te są zbierane, przetwarzane i udostępniane, prawie dostępu do nich oraz ich poprawiania, a także o dobrowolności podania danych. </w:t>
      </w:r>
      <w:r>
        <w:rPr>
          <w:rFonts w:ascii="Verdana" w:eastAsia="Times New Roman" w:hAnsi="Verdana"/>
          <w:b/>
          <w:sz w:val="16"/>
          <w:szCs w:val="16"/>
        </w:rPr>
        <w:t xml:space="preserve">Jednocześnie zostałam(em) poinformowana(y), że podanie w/w danych jest dobrowolne, ale konieczne do otrzymania przez Wnioskodawcę pożyczki w Wielkopolskiej Agencji Rozwoju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Przedsiębiorczości              Sp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z o.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o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</w:t>
      </w:r>
    </w:p>
    <w:p w:rsidR="00D2400F" w:rsidRDefault="00D2400F" w:rsidP="00D2400F">
      <w:pPr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2400F" w:rsidRDefault="00D2400F" w:rsidP="00D2400F">
      <w:pPr>
        <w:spacing w:after="0"/>
      </w:pPr>
    </w:p>
    <w:p w:rsidR="00D2400F" w:rsidRDefault="00D2400F" w:rsidP="00D2400F">
      <w:pPr>
        <w:spacing w:after="0"/>
      </w:pPr>
    </w:p>
    <w:p w:rsidR="00D2400F" w:rsidRDefault="00D2400F" w:rsidP="00D2400F">
      <w:pPr>
        <w:spacing w:after="0"/>
      </w:pPr>
    </w:p>
    <w:p w:rsidR="00D2400F" w:rsidRDefault="00D2400F" w:rsidP="00D2400F">
      <w:pPr>
        <w:spacing w:after="0"/>
      </w:pPr>
    </w:p>
    <w:p w:rsidR="00D2400F" w:rsidRDefault="00D2400F" w:rsidP="00D2400F">
      <w:pPr>
        <w:autoSpaceDE w:val="0"/>
        <w:spacing w:after="0" w:line="360" w:lineRule="auto"/>
      </w:pPr>
    </w:p>
    <w:p w:rsidR="00D2400F" w:rsidRDefault="00D2400F" w:rsidP="00D2400F"/>
    <w:p w:rsidR="00C93E03" w:rsidRDefault="00C93E03" w:rsidP="00C811C0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>
      <w:bookmarkStart w:id="0" w:name="_GoBack"/>
      <w:bookmarkEnd w:id="0"/>
    </w:p>
    <w:sectPr w:rsidR="00C93E03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  <w:footnote w:id="1">
    <w:p w:rsidR="00D2400F" w:rsidRDefault="00D2400F" w:rsidP="00D2400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nioskodawcy oraz Poręczyciela, który prowadzi lub prowadził działalność gospodarczą.</w:t>
      </w:r>
    </w:p>
  </w:footnote>
  <w:footnote w:id="2">
    <w:p w:rsidR="00D2400F" w:rsidRDefault="00D2400F" w:rsidP="00D2400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D2400F" w:rsidRDefault="00D2400F" w:rsidP="00D2400F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D2400F" w:rsidRDefault="00D2400F" w:rsidP="00D2400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gramStart"/>
      <w:r>
        <w:rPr>
          <w:rFonts w:ascii="Verdana" w:hAnsi="Verdana"/>
          <w:sz w:val="14"/>
          <w:szCs w:val="14"/>
        </w:rPr>
        <w:t>np</w:t>
      </w:r>
      <w:proofErr w:type="gramEnd"/>
      <w:r>
        <w:rPr>
          <w:rFonts w:ascii="Verdana" w:hAnsi="Verdana"/>
          <w:sz w:val="14"/>
          <w:szCs w:val="14"/>
        </w:rPr>
        <w:t>. kawaler/panna/zamężna/żonaty/wdowiec/wdowa/rozwiedziony/rozwiedziona/w separacji orzeczonej przez sąd.</w:t>
      </w:r>
    </w:p>
    <w:p w:rsidR="00D2400F" w:rsidRDefault="00D2400F" w:rsidP="00D2400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D2400F" w:rsidRDefault="00D2400F" w:rsidP="00D2400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D2400F" w:rsidRDefault="00D2400F" w:rsidP="00D2400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D2400F" w:rsidRDefault="00D2400F" w:rsidP="00D2400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6">
    <w:p w:rsidR="00D2400F" w:rsidRDefault="00D2400F" w:rsidP="00D2400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:rsidR="00D2400F" w:rsidRDefault="00D2400F" w:rsidP="00D2400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:rsidR="00D2400F" w:rsidRDefault="00D2400F" w:rsidP="00D2400F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:rsidR="00D2400F" w:rsidRDefault="00D2400F" w:rsidP="00D2400F">
      <w:pPr>
        <w:pStyle w:val="Tekstprzypisudolnego"/>
        <w:tabs>
          <w:tab w:val="left" w:pos="142"/>
        </w:tabs>
        <w:ind w:hanging="141"/>
        <w:jc w:val="both"/>
        <w:rPr>
          <w:rFonts w:asciiTheme="minorHAnsi" w:hAnsiTheme="minorHAnsi"/>
        </w:rPr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B2B7B"/>
    <w:rsid w:val="001C6D42"/>
    <w:rsid w:val="0023692B"/>
    <w:rsid w:val="002D3859"/>
    <w:rsid w:val="00376750"/>
    <w:rsid w:val="003864B6"/>
    <w:rsid w:val="003D5A7D"/>
    <w:rsid w:val="0048078A"/>
    <w:rsid w:val="00547FA7"/>
    <w:rsid w:val="005F3B22"/>
    <w:rsid w:val="007B1B93"/>
    <w:rsid w:val="007B5C4E"/>
    <w:rsid w:val="009B41D0"/>
    <w:rsid w:val="00A76FE4"/>
    <w:rsid w:val="00AB30D2"/>
    <w:rsid w:val="00C67912"/>
    <w:rsid w:val="00C811C0"/>
    <w:rsid w:val="00C93E03"/>
    <w:rsid w:val="00CA3C04"/>
    <w:rsid w:val="00CB3B1C"/>
    <w:rsid w:val="00D02464"/>
    <w:rsid w:val="00D2400F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D2400F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D2400F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2400F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D240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D2400F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D2400F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2400F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D24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7320-B896-4CB6-A162-8DB78BE3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79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4</cp:revision>
  <dcterms:created xsi:type="dcterms:W3CDTF">2018-02-27T12:55:00Z</dcterms:created>
  <dcterms:modified xsi:type="dcterms:W3CDTF">2018-02-27T13:08:00Z</dcterms:modified>
</cp:coreProperties>
</file>